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08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ул. Полевая, д. 5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 (1/2 доля)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мкин</w:t>
      </w:r>
      <w:proofErr w:type="spellEnd"/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ий Пет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B70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B70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B70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70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B70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, дата выдачи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70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70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70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B70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E96F7A" w:rsidRP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 (1/2 доля)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96F7A" w:rsidRP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мкин</w:t>
      </w:r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96F7A" w:rsidRP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и</w:t>
      </w:r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E96F7A" w:rsidRP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ич</w:t>
      </w:r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E1B9D" w:rsidRP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60855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4C15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1B9D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5692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B7065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96F7A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A4DF-43A0-4A62-88C1-3124E5FC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1-10-13T07:08:00Z</cp:lastPrinted>
  <dcterms:created xsi:type="dcterms:W3CDTF">2021-10-04T04:21:00Z</dcterms:created>
  <dcterms:modified xsi:type="dcterms:W3CDTF">2021-10-26T12:55:00Z</dcterms:modified>
</cp:coreProperties>
</file>